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77" w:rsidRDefault="005F14D3" w:rsidP="005F14D3">
      <w:pPr>
        <w:pStyle w:val="1"/>
        <w:jc w:val="center"/>
        <w:rPr>
          <w:rFonts w:ascii="Times New Roman" w:hAnsi="Times New Roman"/>
          <w:color w:val="000000"/>
          <w:sz w:val="40"/>
          <w:szCs w:val="40"/>
        </w:rPr>
      </w:pPr>
      <w:bookmarkStart w:id="0" w:name="_Toc370139175"/>
      <w:r w:rsidRPr="00224177">
        <w:rPr>
          <w:rFonts w:ascii="Times New Roman" w:hAnsi="Times New Roman"/>
          <w:color w:val="000000"/>
          <w:sz w:val="40"/>
          <w:szCs w:val="40"/>
        </w:rPr>
        <w:t>МКОУ «АНДИЙСКАЯ СОШ №2»</w:t>
      </w:r>
    </w:p>
    <w:p w:rsidR="005F14D3" w:rsidRPr="00224177" w:rsidRDefault="005F14D3" w:rsidP="005F14D3">
      <w:pPr>
        <w:pStyle w:val="1"/>
        <w:jc w:val="center"/>
        <w:rPr>
          <w:rFonts w:ascii="Times New Roman" w:hAnsi="Times New Roman"/>
          <w:color w:val="000000"/>
          <w:sz w:val="40"/>
          <w:szCs w:val="40"/>
        </w:rPr>
      </w:pPr>
      <w:r w:rsidRPr="00224177">
        <w:rPr>
          <w:rFonts w:ascii="Times New Roman" w:hAnsi="Times New Roman"/>
          <w:color w:val="000000"/>
          <w:sz w:val="40"/>
          <w:szCs w:val="40"/>
        </w:rPr>
        <w:t xml:space="preserve"> БОТЛИХСКОГО РАЙОНА РД  </w:t>
      </w:r>
    </w:p>
    <w:p w:rsidR="00224177" w:rsidRDefault="00224177" w:rsidP="005F14D3">
      <w:pPr>
        <w:pStyle w:val="1"/>
        <w:jc w:val="center"/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72"/>
          <w:szCs w:val="72"/>
        </w:rPr>
        <w:t xml:space="preserve">       </w:t>
      </w:r>
    </w:p>
    <w:p w:rsidR="00224177" w:rsidRDefault="00224177" w:rsidP="00224177">
      <w:pPr>
        <w:pStyle w:val="1"/>
        <w:jc w:val="center"/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72"/>
          <w:szCs w:val="72"/>
        </w:rPr>
        <w:t xml:space="preserve">      </w:t>
      </w:r>
      <w:r w:rsidR="005F14D3" w:rsidRPr="00224177">
        <w:rPr>
          <w:rFonts w:ascii="Times New Roman" w:hAnsi="Times New Roman"/>
          <w:color w:val="000000"/>
          <w:sz w:val="72"/>
          <w:szCs w:val="72"/>
        </w:rPr>
        <w:t xml:space="preserve">План урока </w:t>
      </w:r>
    </w:p>
    <w:p w:rsidR="00224177" w:rsidRDefault="005F14D3" w:rsidP="00224177">
      <w:pPr>
        <w:pStyle w:val="1"/>
        <w:jc w:val="center"/>
        <w:rPr>
          <w:rFonts w:ascii="Times New Roman" w:hAnsi="Times New Roman"/>
          <w:color w:val="000000"/>
          <w:sz w:val="72"/>
          <w:szCs w:val="72"/>
        </w:rPr>
      </w:pPr>
      <w:r w:rsidRPr="00224177">
        <w:rPr>
          <w:rFonts w:ascii="Times New Roman" w:hAnsi="Times New Roman"/>
          <w:color w:val="000000"/>
          <w:sz w:val="72"/>
          <w:szCs w:val="72"/>
        </w:rPr>
        <w:t>информатики</w:t>
      </w:r>
      <w:r w:rsidRPr="00224177">
        <w:rPr>
          <w:rFonts w:ascii="Times New Roman" w:hAnsi="Times New Roman"/>
          <w:color w:val="000000"/>
          <w:sz w:val="56"/>
          <w:szCs w:val="56"/>
        </w:rPr>
        <w:t xml:space="preserve"> </w:t>
      </w:r>
      <w:r w:rsidRPr="00224177">
        <w:rPr>
          <w:rFonts w:ascii="Times New Roman" w:hAnsi="Times New Roman"/>
          <w:color w:val="000000"/>
          <w:sz w:val="72"/>
          <w:szCs w:val="72"/>
        </w:rPr>
        <w:t xml:space="preserve">в 5 классе </w:t>
      </w:r>
    </w:p>
    <w:p w:rsidR="00224177" w:rsidRDefault="005F14D3" w:rsidP="00224177">
      <w:pPr>
        <w:pStyle w:val="1"/>
        <w:jc w:val="center"/>
        <w:rPr>
          <w:rFonts w:ascii="Times New Roman" w:hAnsi="Times New Roman"/>
          <w:color w:val="000000"/>
          <w:sz w:val="56"/>
          <w:szCs w:val="56"/>
        </w:rPr>
      </w:pPr>
      <w:r w:rsidRPr="00224177">
        <w:rPr>
          <w:rFonts w:ascii="Times New Roman" w:hAnsi="Times New Roman"/>
          <w:color w:val="000000"/>
          <w:sz w:val="72"/>
          <w:szCs w:val="72"/>
        </w:rPr>
        <w:t>на тему</w:t>
      </w:r>
      <w:r w:rsidRPr="00224177">
        <w:rPr>
          <w:rFonts w:ascii="Times New Roman" w:hAnsi="Times New Roman"/>
          <w:color w:val="000000"/>
          <w:sz w:val="56"/>
          <w:szCs w:val="56"/>
        </w:rPr>
        <w:t xml:space="preserve"> </w:t>
      </w:r>
    </w:p>
    <w:p w:rsidR="00224177" w:rsidRPr="00224177" w:rsidRDefault="005F14D3" w:rsidP="00224177">
      <w:pPr>
        <w:pStyle w:val="1"/>
        <w:rPr>
          <w:rFonts w:ascii="Times New Roman" w:hAnsi="Times New Roman"/>
          <w:color w:val="000000"/>
          <w:sz w:val="56"/>
          <w:szCs w:val="56"/>
        </w:rPr>
      </w:pPr>
      <w:r w:rsidRPr="00224177">
        <w:rPr>
          <w:rFonts w:ascii="Times New Roman" w:hAnsi="Times New Roman"/>
          <w:color w:val="000000"/>
          <w:sz w:val="96"/>
          <w:szCs w:val="96"/>
        </w:rPr>
        <w:t>«</w:t>
      </w:r>
      <w:r w:rsidRPr="00224177">
        <w:rPr>
          <w:rFonts w:ascii="Times New Roman" w:hAnsi="Times New Roman"/>
          <w:color w:val="auto"/>
          <w:sz w:val="96"/>
          <w:szCs w:val="96"/>
        </w:rPr>
        <w:t>Табличное решение логических задач».</w:t>
      </w:r>
    </w:p>
    <w:p w:rsidR="00224177" w:rsidRDefault="00224177" w:rsidP="00224177">
      <w:pPr>
        <w:pStyle w:val="1"/>
        <w:rPr>
          <w:rFonts w:ascii="Times New Roman" w:hAnsi="Times New Roman"/>
          <w:color w:val="auto"/>
          <w:sz w:val="96"/>
          <w:szCs w:val="96"/>
        </w:rPr>
      </w:pPr>
    </w:p>
    <w:p w:rsidR="00224177" w:rsidRPr="00224177" w:rsidRDefault="00224177" w:rsidP="00224177">
      <w:pPr>
        <w:pStyle w:val="1"/>
        <w:rPr>
          <w:rFonts w:ascii="Times New Roman" w:hAnsi="Times New Roman"/>
          <w:color w:val="auto"/>
          <w:sz w:val="56"/>
          <w:szCs w:val="56"/>
        </w:rPr>
      </w:pPr>
      <w:r w:rsidRPr="00224177">
        <w:rPr>
          <w:rFonts w:ascii="Times New Roman" w:hAnsi="Times New Roman"/>
          <w:color w:val="auto"/>
          <w:sz w:val="56"/>
          <w:szCs w:val="56"/>
        </w:rPr>
        <w:t xml:space="preserve">Подготовил учитель информатики </w:t>
      </w:r>
    </w:p>
    <w:p w:rsidR="00224177" w:rsidRPr="00224177" w:rsidRDefault="00224177" w:rsidP="00224177">
      <w:pPr>
        <w:spacing w:line="360" w:lineRule="auto"/>
        <w:rPr>
          <w:b/>
          <w:color w:val="FF0000"/>
          <w:sz w:val="56"/>
          <w:szCs w:val="56"/>
        </w:rPr>
      </w:pPr>
      <w:r>
        <w:rPr>
          <w:b/>
          <w:sz w:val="56"/>
          <w:szCs w:val="56"/>
        </w:rPr>
        <w:t xml:space="preserve">                </w:t>
      </w:r>
      <w:r w:rsidRPr="00224177">
        <w:rPr>
          <w:b/>
          <w:sz w:val="56"/>
          <w:szCs w:val="56"/>
        </w:rPr>
        <w:t>Магомедов У.М</w:t>
      </w:r>
      <w:r>
        <w:rPr>
          <w:b/>
          <w:sz w:val="56"/>
          <w:szCs w:val="56"/>
        </w:rPr>
        <w:t>.</w:t>
      </w:r>
    </w:p>
    <w:p w:rsidR="00E10AC5" w:rsidRDefault="00224177" w:rsidP="00224177"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auto"/>
        </w:rPr>
        <w:lastRenderedPageBreak/>
        <w:t xml:space="preserve">                                 </w:t>
      </w:r>
      <w:r w:rsidR="00E10AC5">
        <w:rPr>
          <w:rFonts w:ascii="Times New Roman" w:hAnsi="Times New Roman"/>
          <w:color w:val="000000"/>
        </w:rPr>
        <w:t xml:space="preserve">План урока информатики </w:t>
      </w:r>
    </w:p>
    <w:p w:rsidR="004C0C61" w:rsidRPr="008B4452" w:rsidRDefault="004C0C61" w:rsidP="004C0C61">
      <w:pPr>
        <w:pStyle w:val="1"/>
        <w:jc w:val="center"/>
        <w:rPr>
          <w:rFonts w:ascii="Times New Roman" w:hAnsi="Times New Roman"/>
          <w:b w:val="0"/>
          <w:bCs w:val="0"/>
          <w:color w:val="000000"/>
        </w:rPr>
      </w:pPr>
      <w:r w:rsidRPr="002A477F">
        <w:rPr>
          <w:rFonts w:ascii="Times New Roman" w:hAnsi="Times New Roman"/>
          <w:color w:val="000000"/>
        </w:rPr>
        <w:t>ТЕХНОЛОГИЧЕСКАЯ КАРТА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4051"/>
        <w:gridCol w:w="2302"/>
        <w:gridCol w:w="1065"/>
      </w:tblGrid>
      <w:tr w:rsidR="004C0C61" w:rsidRPr="001C431C" w:rsidTr="000D0C0E">
        <w:tc>
          <w:tcPr>
            <w:tcW w:w="9854" w:type="dxa"/>
            <w:gridSpan w:val="4"/>
          </w:tcPr>
          <w:p w:rsidR="004C0C61" w:rsidRPr="002A477F" w:rsidRDefault="004C0C61" w:rsidP="00125C8C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bookmarkStart w:id="1" w:name="_Toc370139176"/>
            <w:r w:rsidRPr="002A477F">
              <w:rPr>
                <w:rFonts w:ascii="Times New Roman" w:hAnsi="Times New Roman"/>
                <w:color w:val="000000"/>
              </w:rPr>
              <w:t>ОБЩАЯ ЧАСТЬ</w:t>
            </w:r>
            <w:bookmarkEnd w:id="1"/>
          </w:p>
        </w:tc>
      </w:tr>
      <w:tr w:rsidR="004C0C61" w:rsidRPr="001C431C" w:rsidTr="000D0C0E">
        <w:tc>
          <w:tcPr>
            <w:tcW w:w="2436" w:type="dxa"/>
          </w:tcPr>
          <w:p w:rsidR="004C0C61" w:rsidRPr="007574C3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574C3">
              <w:rPr>
                <w:rFonts w:ascii="Times New Roman" w:hAnsi="Times New Roman"/>
                <w:b/>
                <w:sz w:val="28"/>
              </w:rPr>
              <w:t>Предмет</w:t>
            </w:r>
          </w:p>
        </w:tc>
        <w:tc>
          <w:tcPr>
            <w:tcW w:w="4041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тика</w:t>
            </w:r>
          </w:p>
        </w:tc>
        <w:tc>
          <w:tcPr>
            <w:tcW w:w="2201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 xml:space="preserve">Класс </w:t>
            </w:r>
          </w:p>
        </w:tc>
        <w:tc>
          <w:tcPr>
            <w:tcW w:w="117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7574C3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7574C3"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  <w:tc>
          <w:tcPr>
            <w:tcW w:w="7418" w:type="dxa"/>
            <w:gridSpan w:val="3"/>
          </w:tcPr>
          <w:p w:rsidR="004C0C61" w:rsidRPr="00AD261B" w:rsidRDefault="00B2027A" w:rsidP="00982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261B">
              <w:rPr>
                <w:rFonts w:ascii="Times New Roman" w:hAnsi="Times New Roman"/>
                <w:b/>
                <w:sz w:val="28"/>
              </w:rPr>
              <w:t>Табличное решение логических задач</w:t>
            </w:r>
          </w:p>
        </w:tc>
      </w:tr>
      <w:tr w:rsidR="004C0C61" w:rsidRPr="001C431C" w:rsidTr="000D0C0E">
        <w:tc>
          <w:tcPr>
            <w:tcW w:w="9854" w:type="dxa"/>
            <w:gridSpan w:val="4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Планируемые образовательные результаты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Предметные</w:t>
            </w:r>
          </w:p>
        </w:tc>
        <w:tc>
          <w:tcPr>
            <w:tcW w:w="4041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Метапредметные</w:t>
            </w:r>
          </w:p>
        </w:tc>
        <w:tc>
          <w:tcPr>
            <w:tcW w:w="3377" w:type="dxa"/>
            <w:gridSpan w:val="2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Личностные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Default="004C0C61" w:rsidP="0098213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представлять информацию в табличной форме</w:t>
            </w:r>
          </w:p>
          <w:p w:rsidR="00791984" w:rsidRPr="00C762F6" w:rsidRDefault="00791984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ать логические задачи</w:t>
            </w:r>
          </w:p>
        </w:tc>
        <w:tc>
          <w:tcPr>
            <w:tcW w:w="4041" w:type="dxa"/>
          </w:tcPr>
          <w:p w:rsidR="004C0C61" w:rsidRDefault="004C0C61" w:rsidP="004C0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F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  <w:r w:rsidRPr="00222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823C4" w:rsidRPr="00B823C4" w:rsidRDefault="00B823C4" w:rsidP="004C0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3C4">
              <w:rPr>
                <w:rFonts w:ascii="Times New Roman" w:hAnsi="Times New Roman"/>
                <w:sz w:val="24"/>
                <w:szCs w:val="24"/>
              </w:rPr>
              <w:t>преобразовывать одни формы представления в другие</w:t>
            </w:r>
            <w:r w:rsidR="001478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0C61" w:rsidRDefault="004C0C61" w:rsidP="004C0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мение использовать</w:t>
            </w:r>
          </w:p>
          <w:p w:rsidR="004C0C61" w:rsidRPr="004C0C61" w:rsidRDefault="004C0C61" w:rsidP="004C0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блицы для фиксации взаимно однозначного соответствия между объектами;</w:t>
            </w:r>
          </w:p>
          <w:p w:rsidR="004C0C61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F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  <w:r w:rsidRPr="00222F4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C0C61" w:rsidRPr="00222F4B" w:rsidRDefault="00E647D6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4C0C61" w:rsidRPr="00222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 </w:t>
            </w:r>
            <w:proofErr w:type="gramStart"/>
            <w:r w:rsidR="004C0C61" w:rsidRPr="00222F4B">
              <w:rPr>
                <w:rFonts w:ascii="Times New Roman" w:hAnsi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="004C0C61" w:rsidRPr="00222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C0C61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F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4C0C61" w:rsidRPr="00222F4B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упорядочивать  информацию</w:t>
            </w:r>
            <w:r w:rsidRPr="00222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0C61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F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="00E647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2F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  <w:r w:rsidRPr="00222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0C61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F4B">
              <w:rPr>
                <w:rFonts w:ascii="Times New Roman" w:hAnsi="Times New Roman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вступать в диалог, </w:t>
            </w:r>
          </w:p>
          <w:p w:rsidR="004C0C61" w:rsidRPr="00C762F6" w:rsidRDefault="004C0C61" w:rsidP="00E64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участвовать в коллективном обсуждении, умение сотрудничать со сверстниками и учителем.</w:t>
            </w:r>
          </w:p>
        </w:tc>
        <w:tc>
          <w:tcPr>
            <w:tcW w:w="3377" w:type="dxa"/>
            <w:gridSpan w:val="2"/>
          </w:tcPr>
          <w:p w:rsidR="00C36C36" w:rsidRDefault="00C36C36" w:rsidP="00C3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увство личной ответственности за качество окружающей</w:t>
            </w:r>
          </w:p>
          <w:p w:rsidR="004C0C61" w:rsidRPr="00C762F6" w:rsidRDefault="00C36C36" w:rsidP="00C3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формационной среды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Решаемые учебные проблемы</w:t>
            </w:r>
          </w:p>
        </w:tc>
        <w:tc>
          <w:tcPr>
            <w:tcW w:w="7418" w:type="dxa"/>
            <w:gridSpan w:val="3"/>
          </w:tcPr>
          <w:p w:rsidR="004C0C61" w:rsidRDefault="004C0C61" w:rsidP="004C0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) акцентировать внимание учащихся на достоинствах табличной формы представления информации;</w:t>
            </w:r>
          </w:p>
          <w:p w:rsidR="004C0C61" w:rsidRDefault="004C0C61" w:rsidP="004C0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 дать представление о таблице как очень удобной форме фиксации взаимно однозначного соответствия между объектами двух множеств;</w:t>
            </w:r>
          </w:p>
          <w:p w:rsidR="004C0C61" w:rsidRPr="004C0C61" w:rsidRDefault="004C0C61" w:rsidP="004C0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 закрепить уме</w:t>
            </w:r>
            <w:r w:rsidR="00EF292C">
              <w:rPr>
                <w:rFonts w:ascii="Times New Roman" w:eastAsiaTheme="minorHAnsi" w:hAnsi="Times New Roman"/>
                <w:sz w:val="24"/>
                <w:szCs w:val="24"/>
              </w:rPr>
              <w:t>ние создавать прост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аблиц</w:t>
            </w:r>
            <w:r w:rsidR="00EF292C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редствами текстового процессора.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Основные понятия, изучаемые на уроке</w:t>
            </w:r>
          </w:p>
        </w:tc>
        <w:tc>
          <w:tcPr>
            <w:tcW w:w="7418" w:type="dxa"/>
            <w:gridSpan w:val="3"/>
          </w:tcPr>
          <w:p w:rsidR="004C0C61" w:rsidRPr="004C0C61" w:rsidRDefault="004C0C61" w:rsidP="004C0C6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C61">
              <w:rPr>
                <w:rFonts w:ascii="Times New Roman" w:eastAsiaTheme="minorHAnsi" w:hAnsi="Times New Roman"/>
                <w:sz w:val="24"/>
                <w:szCs w:val="24"/>
              </w:rPr>
              <w:t>таблица;</w:t>
            </w:r>
          </w:p>
          <w:p w:rsidR="004C0C61" w:rsidRPr="004C0C61" w:rsidRDefault="004C0C61" w:rsidP="004C0C6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C61">
              <w:rPr>
                <w:rFonts w:ascii="Times New Roman" w:eastAsiaTheme="minorHAnsi" w:hAnsi="Times New Roman"/>
                <w:sz w:val="24"/>
                <w:szCs w:val="24"/>
              </w:rPr>
              <w:t>логическая задача;</w:t>
            </w:r>
          </w:p>
          <w:p w:rsidR="004C0C61" w:rsidRPr="00285189" w:rsidRDefault="004C0C61" w:rsidP="004C0C6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1B">
              <w:rPr>
                <w:rFonts w:ascii="Times New Roman" w:eastAsiaTheme="minorHAnsi" w:hAnsi="Times New Roman"/>
                <w:sz w:val="24"/>
                <w:szCs w:val="24"/>
              </w:rPr>
              <w:t>взаимно однозначное соответствие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Вид используемых на уроке средств ИКТ</w:t>
            </w:r>
          </w:p>
        </w:tc>
        <w:tc>
          <w:tcPr>
            <w:tcW w:w="7418" w:type="dxa"/>
            <w:gridSpan w:val="3"/>
          </w:tcPr>
          <w:p w:rsidR="004C0C61" w:rsidRDefault="004C0C61" w:rsidP="004C0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сональный компьютер (ПК) учителя, мультимедийный проектор, экран;</w:t>
            </w:r>
          </w:p>
          <w:p w:rsidR="004C0C61" w:rsidRPr="00C762F6" w:rsidRDefault="004C0C61" w:rsidP="004C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зентация «Табличный способ решения логических задач»</w:t>
            </w:r>
          </w:p>
        </w:tc>
      </w:tr>
      <w:tr w:rsidR="004C0C61" w:rsidRPr="001C431C" w:rsidTr="000D0C0E">
        <w:trPr>
          <w:trHeight w:val="77"/>
        </w:trPr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Методическое назначение средств ИКТ</w:t>
            </w:r>
          </w:p>
        </w:tc>
        <w:tc>
          <w:tcPr>
            <w:tcW w:w="7418" w:type="dxa"/>
            <w:gridSpan w:val="3"/>
          </w:tcPr>
          <w:p w:rsidR="004C0C61" w:rsidRPr="00606F74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F74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е представление учебного матери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изуализация изучаемых </w:t>
            </w:r>
            <w:r w:rsidRPr="00606F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Аппаратное и программное обеспечение</w:t>
            </w:r>
          </w:p>
        </w:tc>
        <w:tc>
          <w:tcPr>
            <w:tcW w:w="7418" w:type="dxa"/>
            <w:gridSpan w:val="3"/>
          </w:tcPr>
          <w:p w:rsidR="004C0C61" w:rsidRDefault="004C0C61" w:rsidP="00982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 компьютер (ПК) учителя, мультимедийный проектор, экран, ПК учащихся</w:t>
            </w:r>
          </w:p>
          <w:p w:rsidR="004C0C61" w:rsidRPr="00C762F6" w:rsidRDefault="004C0C61" w:rsidP="004C0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C61" w:rsidRPr="001C431C" w:rsidTr="000D0C0E">
        <w:tc>
          <w:tcPr>
            <w:tcW w:w="9854" w:type="dxa"/>
            <w:gridSpan w:val="4"/>
          </w:tcPr>
          <w:p w:rsidR="004C0C61" w:rsidRPr="002A477F" w:rsidRDefault="004C0C61" w:rsidP="00982135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bookmarkStart w:id="2" w:name="_Toc370139177"/>
            <w:r w:rsidRPr="002A477F">
              <w:rPr>
                <w:rFonts w:ascii="Times New Roman" w:hAnsi="Times New Roman"/>
                <w:color w:val="000000"/>
              </w:rPr>
              <w:lastRenderedPageBreak/>
              <w:t>ОРГАНИЗАЦИОННАЯ СТРУКТУРА УРОКА</w:t>
            </w:r>
            <w:bookmarkEnd w:id="2"/>
          </w:p>
        </w:tc>
      </w:tr>
      <w:tr w:rsidR="004C0C61" w:rsidRPr="001C431C" w:rsidTr="000D0C0E">
        <w:tc>
          <w:tcPr>
            <w:tcW w:w="9854" w:type="dxa"/>
            <w:gridSpan w:val="4"/>
          </w:tcPr>
          <w:p w:rsidR="004C0C61" w:rsidRPr="002A477F" w:rsidRDefault="004C0C61" w:rsidP="00982135">
            <w:pPr>
              <w:pStyle w:val="2"/>
              <w:jc w:val="center"/>
              <w:rPr>
                <w:color w:val="000000"/>
              </w:rPr>
            </w:pPr>
            <w:bookmarkStart w:id="3" w:name="_Toc370139178"/>
            <w:r w:rsidRPr="002A477F">
              <w:rPr>
                <w:color w:val="000000"/>
              </w:rPr>
              <w:t>ЭТАП 1. Вхождение в тему урока и создание условий для осознанного восприятия нового материала</w:t>
            </w:r>
            <w:bookmarkEnd w:id="3"/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7418" w:type="dxa"/>
            <w:gridSpan w:val="3"/>
          </w:tcPr>
          <w:p w:rsidR="00250814" w:rsidRDefault="00250814" w:rsidP="0025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  Восстановить в памяти учеников предшествующий познавательный опыт, необходимый для усвоения нового знания;</w:t>
            </w:r>
          </w:p>
          <w:p w:rsidR="00250814" w:rsidRDefault="00250814" w:rsidP="0025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 М</w:t>
            </w:r>
            <w:r w:rsidRPr="000B5B0E">
              <w:rPr>
                <w:rFonts w:ascii="Times New Roman" w:hAnsi="Times New Roman"/>
                <w:sz w:val="24"/>
                <w:szCs w:val="24"/>
              </w:rPr>
              <w:t xml:space="preserve">отив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0B5B0E">
              <w:rPr>
                <w:rFonts w:ascii="Times New Roman" w:hAnsi="Times New Roman"/>
                <w:sz w:val="24"/>
                <w:szCs w:val="24"/>
              </w:rPr>
              <w:t>к освоению нового материала</w:t>
            </w:r>
          </w:p>
          <w:p w:rsidR="00250814" w:rsidRDefault="00250814" w:rsidP="0025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 Формулирование темы и цели урока</w:t>
            </w:r>
          </w:p>
          <w:p w:rsidR="00250814" w:rsidRPr="00B823C4" w:rsidRDefault="00250814" w:rsidP="00250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C0C61" w:rsidRPr="00B823C4" w:rsidRDefault="004C0C61" w:rsidP="0025081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Длительность этапа</w:t>
            </w:r>
          </w:p>
        </w:tc>
        <w:tc>
          <w:tcPr>
            <w:tcW w:w="7418" w:type="dxa"/>
            <w:gridSpan w:val="3"/>
          </w:tcPr>
          <w:p w:rsidR="004C0C61" w:rsidRPr="001C431C" w:rsidRDefault="00546C98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4C0C61">
              <w:rPr>
                <w:rFonts w:ascii="Times New Roman" w:hAnsi="Times New Roman"/>
                <w:sz w:val="28"/>
              </w:rPr>
              <w:t xml:space="preserve"> минут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7418" w:type="dxa"/>
            <w:gridSpan w:val="3"/>
          </w:tcPr>
          <w:p w:rsidR="00C36C36" w:rsidRDefault="00EF292C" w:rsidP="00C36C3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6D55F7" w:rsidRPr="00C36C36">
              <w:rPr>
                <w:rFonts w:ascii="Times New Roman" w:eastAsiaTheme="minorHAnsi" w:hAnsi="Times New Roman"/>
                <w:sz w:val="24"/>
                <w:szCs w:val="24"/>
              </w:rPr>
              <w:t>овторение основных структурных компоне</w:t>
            </w:r>
            <w:r w:rsidR="00C36C36" w:rsidRPr="00C36C36">
              <w:rPr>
                <w:rFonts w:ascii="Times New Roman" w:eastAsiaTheme="minorHAnsi" w:hAnsi="Times New Roman"/>
                <w:sz w:val="24"/>
                <w:szCs w:val="24"/>
              </w:rPr>
              <w:t>нтов таблиц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C36C36" w:rsidRPr="00C36C3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F292C" w:rsidRPr="00C36C36" w:rsidRDefault="00EF292C" w:rsidP="00EF292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каких частей состоит </w:t>
            </w:r>
            <w:r w:rsidRPr="005575A1">
              <w:rPr>
                <w:rFonts w:ascii="Times New Roman" w:hAnsi="Times New Roman"/>
                <w:sz w:val="24"/>
                <w:szCs w:val="24"/>
              </w:rPr>
              <w:t>любая таблиц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5575A1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Pr="00F31AAD">
              <w:rPr>
                <w:rFonts w:ascii="Times New Roman" w:hAnsi="Times New Roman"/>
                <w:i/>
                <w:sz w:val="24"/>
                <w:szCs w:val="24"/>
              </w:rPr>
              <w:t>головки (заголовков столбцов), боковика (заголовков строк) и прографки</w:t>
            </w:r>
            <w:r w:rsidRPr="005575A1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F292C" w:rsidRPr="00EF292C" w:rsidRDefault="00EF292C" w:rsidP="00EF292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292C">
              <w:rPr>
                <w:rFonts w:ascii="Times New Roman" w:eastAsiaTheme="minorHAnsi" w:hAnsi="Times New Roman"/>
                <w:sz w:val="24"/>
                <w:szCs w:val="24"/>
              </w:rPr>
              <w:t>В каких ситуациях удобно представлять информацию в виде таблицы? (</w:t>
            </w:r>
            <w:r w:rsidRPr="00F31AAD">
              <w:rPr>
                <w:rFonts w:ascii="Times New Roman" w:eastAsiaTheme="minorHAnsi" w:hAnsi="Times New Roman"/>
                <w:i/>
                <w:sz w:val="24"/>
                <w:szCs w:val="24"/>
              </w:rPr>
              <w:t>для представления и обработки информации</w:t>
            </w:r>
            <w:r w:rsidRPr="00EF292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4C0C61" w:rsidRPr="00EF292C" w:rsidRDefault="00EF292C" w:rsidP="00EF292C">
            <w:pPr>
              <w:autoSpaceDE w:val="0"/>
              <w:autoSpaceDN w:val="0"/>
              <w:adjustRightInd w:val="0"/>
              <w:spacing w:after="0" w:line="240" w:lineRule="auto"/>
              <w:ind w:left="661" w:hanging="66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) </w:t>
            </w:r>
            <w:r w:rsidRPr="00CF0DCF">
              <w:rPr>
                <w:rFonts w:ascii="Times New Roman" w:hAnsi="Times New Roman"/>
                <w:color w:val="000000"/>
                <w:sz w:val="24"/>
                <w:szCs w:val="24"/>
              </w:rPr>
              <w:t>Можно ли с помощью таблиц решать задачи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31A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жно,    потому что удобно фиксировать наличие или отсутствие связей между объек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Методы обучения</w:t>
            </w:r>
          </w:p>
        </w:tc>
        <w:tc>
          <w:tcPr>
            <w:tcW w:w="7418" w:type="dxa"/>
            <w:gridSpan w:val="3"/>
          </w:tcPr>
          <w:p w:rsidR="004C0C61" w:rsidRPr="006D0D69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D69">
              <w:rPr>
                <w:rFonts w:ascii="Times New Roman" w:hAnsi="Times New Roman"/>
                <w:sz w:val="24"/>
                <w:szCs w:val="24"/>
              </w:rPr>
              <w:t>Наглядные, словесные</w:t>
            </w:r>
            <w:r>
              <w:rPr>
                <w:rFonts w:ascii="Times New Roman" w:hAnsi="Times New Roman"/>
                <w:sz w:val="24"/>
                <w:szCs w:val="24"/>
              </w:rPr>
              <w:t>, поощрения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Средства ИКТ для реализации данного вида учебной деятельности</w:t>
            </w:r>
          </w:p>
        </w:tc>
        <w:tc>
          <w:tcPr>
            <w:tcW w:w="7418" w:type="dxa"/>
            <w:gridSpan w:val="3"/>
          </w:tcPr>
          <w:p w:rsidR="004C0C61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</w:t>
            </w:r>
            <w:r w:rsidR="00CA344F">
              <w:rPr>
                <w:rFonts w:ascii="Times New Roman" w:hAnsi="Times New Roman"/>
                <w:sz w:val="24"/>
                <w:szCs w:val="24"/>
              </w:rPr>
              <w:t>р, проектор</w:t>
            </w:r>
            <w:r>
              <w:rPr>
                <w:rFonts w:ascii="Times New Roman" w:hAnsi="Times New Roman"/>
                <w:sz w:val="24"/>
                <w:szCs w:val="24"/>
              </w:rPr>
              <w:t>, презентация к уроку</w:t>
            </w:r>
          </w:p>
          <w:p w:rsidR="004C0C61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C61" w:rsidRPr="006D0D69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Формы организации деятельности учащихся</w:t>
            </w:r>
          </w:p>
        </w:tc>
        <w:tc>
          <w:tcPr>
            <w:tcW w:w="7418" w:type="dxa"/>
            <w:gridSpan w:val="3"/>
          </w:tcPr>
          <w:p w:rsidR="004C0C61" w:rsidRPr="006D0D69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ронтальная 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Функции/роль учителя на данном этапе</w:t>
            </w:r>
          </w:p>
        </w:tc>
        <w:tc>
          <w:tcPr>
            <w:tcW w:w="7418" w:type="dxa"/>
            <w:gridSpan w:val="3"/>
          </w:tcPr>
          <w:p w:rsidR="004C0C61" w:rsidRPr="009C6448" w:rsidRDefault="004C0C61" w:rsidP="0098213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B00">
              <w:rPr>
                <w:rFonts w:ascii="Times New Roman" w:hAnsi="Times New Roman"/>
                <w:color w:val="000000"/>
                <w:sz w:val="24"/>
                <w:szCs w:val="24"/>
              </w:rPr>
              <w:t>Учитель-координатор</w:t>
            </w:r>
          </w:p>
        </w:tc>
      </w:tr>
      <w:tr w:rsidR="004C0C61" w:rsidRPr="001C431C" w:rsidTr="000D0C0E">
        <w:trPr>
          <w:trHeight w:val="1141"/>
        </w:trPr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Основные виды деятельности учителя</w:t>
            </w:r>
          </w:p>
        </w:tc>
        <w:tc>
          <w:tcPr>
            <w:tcW w:w="7418" w:type="dxa"/>
            <w:gridSpan w:val="3"/>
          </w:tcPr>
          <w:p w:rsidR="008D4B00" w:rsidRDefault="008D4B00" w:rsidP="008D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оздает условия для включения учащихся в мыслительную деятельность. </w:t>
            </w:r>
          </w:p>
          <w:p w:rsidR="004C0C61" w:rsidRPr="006D0D69" w:rsidRDefault="008D4B00" w:rsidP="008D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отивирует к изучению новой темы.</w:t>
            </w:r>
          </w:p>
        </w:tc>
      </w:tr>
      <w:tr w:rsidR="00BC6E95" w:rsidRPr="001C431C" w:rsidTr="000D0C0E">
        <w:trPr>
          <w:trHeight w:val="2659"/>
        </w:trPr>
        <w:tc>
          <w:tcPr>
            <w:tcW w:w="2436" w:type="dxa"/>
          </w:tcPr>
          <w:p w:rsidR="00BC6E95" w:rsidRDefault="00BC6E95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ые виды деятельности</w:t>
            </w:r>
          </w:p>
          <w:p w:rsidR="00BC6E95" w:rsidRPr="001C431C" w:rsidRDefault="00BC6E95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хся</w:t>
            </w:r>
          </w:p>
        </w:tc>
        <w:tc>
          <w:tcPr>
            <w:tcW w:w="7418" w:type="dxa"/>
            <w:gridSpan w:val="3"/>
          </w:tcPr>
          <w:p w:rsidR="00BC6E95" w:rsidRPr="003B1F40" w:rsidRDefault="003B1F40" w:rsidP="00982135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1F40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Самопроверка готовности к уроку</w:t>
            </w:r>
          </w:p>
          <w:p w:rsidR="003B1F40" w:rsidRPr="00CF0DCF" w:rsidRDefault="003B1F40" w:rsidP="00AD26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F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3B1F40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Обсуждают домашнее задание, отвечают на вопросы учителя</w:t>
            </w:r>
          </w:p>
        </w:tc>
      </w:tr>
      <w:tr w:rsidR="004C0C61" w:rsidRPr="001C431C" w:rsidTr="000D0C0E">
        <w:tc>
          <w:tcPr>
            <w:tcW w:w="9854" w:type="dxa"/>
            <w:gridSpan w:val="4"/>
          </w:tcPr>
          <w:p w:rsidR="004C0C61" w:rsidRPr="002A477F" w:rsidRDefault="004C0C61" w:rsidP="00791984">
            <w:pPr>
              <w:pStyle w:val="2"/>
              <w:jc w:val="center"/>
              <w:rPr>
                <w:color w:val="000000"/>
              </w:rPr>
            </w:pPr>
            <w:bookmarkStart w:id="4" w:name="_Toc370139179"/>
            <w:r w:rsidRPr="002A477F">
              <w:rPr>
                <w:color w:val="000000"/>
              </w:rPr>
              <w:lastRenderedPageBreak/>
              <w:t xml:space="preserve">ЭТАП 2. Организация и самоорганизация учащихся в ходе дальнейшего усвоения материала. </w:t>
            </w:r>
            <w:bookmarkEnd w:id="4"/>
          </w:p>
        </w:tc>
      </w:tr>
      <w:tr w:rsidR="004C0C61" w:rsidRPr="001C431C" w:rsidTr="000D0C0E">
        <w:trPr>
          <w:trHeight w:val="1507"/>
        </w:trPr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7418" w:type="dxa"/>
            <w:gridSpan w:val="3"/>
          </w:tcPr>
          <w:p w:rsidR="004C0C61" w:rsidRPr="00147889" w:rsidRDefault="004C0C61" w:rsidP="0014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147889">
              <w:rPr>
                <w:rFonts w:ascii="Times New Roman" w:eastAsiaTheme="minorHAnsi" w:hAnsi="Times New Roman"/>
                <w:sz w:val="24"/>
                <w:szCs w:val="24"/>
              </w:rPr>
              <w:t>познакомить учеников с табличным способом решения    логических задач (с использованием презентации)</w:t>
            </w:r>
          </w:p>
          <w:p w:rsidR="004C0C61" w:rsidRPr="001C431C" w:rsidRDefault="004C0C61" w:rsidP="00B823C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Длительность этапа</w:t>
            </w:r>
          </w:p>
        </w:tc>
        <w:tc>
          <w:tcPr>
            <w:tcW w:w="7418" w:type="dxa"/>
            <w:gridSpan w:val="3"/>
          </w:tcPr>
          <w:p w:rsidR="004C0C61" w:rsidRPr="001C431C" w:rsidRDefault="00B67832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4C0C61">
              <w:rPr>
                <w:rFonts w:ascii="Times New Roman" w:hAnsi="Times New Roman"/>
                <w:sz w:val="28"/>
              </w:rPr>
              <w:t xml:space="preserve"> минут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7418" w:type="dxa"/>
            <w:gridSpan w:val="3"/>
          </w:tcPr>
          <w:p w:rsidR="00CB41F8" w:rsidRDefault="00CF4A0D" w:rsidP="00CF4A0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рисунок, изображающий известного сыщика. Кто узнал этого известного сыщика? Чем он прославился?</w:t>
            </w:r>
          </w:p>
          <w:p w:rsidR="00CF4A0D" w:rsidRDefault="00CF4A0D" w:rsidP="00CF4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Это Шерлок Холм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дуктивным методом расследования.)</w:t>
            </w:r>
            <w:proofErr w:type="gramEnd"/>
          </w:p>
          <w:p w:rsidR="00CB41F8" w:rsidRPr="00CF4A0D" w:rsidRDefault="00CF4A0D" w:rsidP="00982135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мы поиграем в детективов и поучимся решать логические задачи. А помогут нам в этом таблицы. </w:t>
            </w:r>
          </w:p>
          <w:p w:rsidR="004C0C61" w:rsidRPr="00CF4A0D" w:rsidRDefault="004C0C61" w:rsidP="00CF4A0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A0D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B823C4" w:rsidRPr="00CF4A0D">
              <w:rPr>
                <w:rFonts w:ascii="Times New Roman" w:hAnsi="Times New Roman"/>
                <w:sz w:val="24"/>
                <w:szCs w:val="24"/>
              </w:rPr>
              <w:t>презентации «</w:t>
            </w:r>
            <w:r w:rsidR="00147889" w:rsidRPr="00CF4A0D">
              <w:rPr>
                <w:rFonts w:ascii="Times New Roman" w:hAnsi="Times New Roman"/>
                <w:sz w:val="24"/>
                <w:szCs w:val="24"/>
              </w:rPr>
              <w:t>Табличный способ решения логических задач</w:t>
            </w:r>
            <w:r w:rsidR="003B1F40" w:rsidRPr="00CF4A0D">
              <w:rPr>
                <w:rFonts w:ascii="Times New Roman" w:hAnsi="Times New Roman"/>
                <w:sz w:val="24"/>
                <w:szCs w:val="24"/>
              </w:rPr>
              <w:t>»</w:t>
            </w:r>
            <w:r w:rsidRPr="00CF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0C61" w:rsidRDefault="003B1F40" w:rsidP="00CB41F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9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условия задачи.</w:t>
            </w:r>
            <w:r w:rsidR="00761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1F8">
              <w:rPr>
                <w:rFonts w:ascii="Times New Roman" w:hAnsi="Times New Roman"/>
                <w:sz w:val="24"/>
                <w:szCs w:val="24"/>
              </w:rPr>
              <w:t xml:space="preserve">Сколько мальчиков участвовало в </w:t>
            </w:r>
            <w:r w:rsidR="00761E6F">
              <w:rPr>
                <w:rFonts w:ascii="Times New Roman" w:hAnsi="Times New Roman"/>
                <w:sz w:val="24"/>
                <w:szCs w:val="24"/>
              </w:rPr>
              <w:t>разговоре? (4)</w:t>
            </w:r>
          </w:p>
          <w:p w:rsidR="003B1F40" w:rsidRDefault="003B1F40" w:rsidP="00CB41F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строк и столбцов будет в таблице?(4+1=5)</w:t>
            </w:r>
          </w:p>
          <w:p w:rsidR="003B1F40" w:rsidRDefault="00761E6F" w:rsidP="00CB41F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озн</w:t>
            </w:r>
            <w:r w:rsidR="00CB41F8">
              <w:rPr>
                <w:rFonts w:ascii="Times New Roman" w:hAnsi="Times New Roman"/>
                <w:sz w:val="24"/>
                <w:szCs w:val="24"/>
              </w:rPr>
              <w:t>ачается в таблице соответствие</w:t>
            </w:r>
            <w:proofErr w:type="gramStart"/>
            <w:r w:rsidR="00CB41F8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)Несоответствие? (-)</w:t>
            </w:r>
          </w:p>
          <w:p w:rsidR="00761E6F" w:rsidRDefault="00761E6F" w:rsidP="00CB41F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ем первое высказывание. Выясняем </w:t>
            </w:r>
            <w:r w:rsidR="00CB41F8">
              <w:rPr>
                <w:rFonts w:ascii="Times New Roman" w:hAnsi="Times New Roman"/>
                <w:sz w:val="24"/>
                <w:szCs w:val="24"/>
              </w:rPr>
              <w:t>несоответствие и став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F4A0D">
              <w:rPr>
                <w:rFonts w:ascii="Times New Roman" w:hAnsi="Times New Roman"/>
                <w:sz w:val="24"/>
                <w:szCs w:val="24"/>
              </w:rPr>
              <w:t xml:space="preserve"> нужной</w:t>
            </w:r>
            <w:r w:rsidR="00CB41F8">
              <w:rPr>
                <w:rFonts w:ascii="Times New Roman" w:hAnsi="Times New Roman"/>
                <w:sz w:val="24"/>
                <w:szCs w:val="24"/>
              </w:rPr>
              <w:t xml:space="preserve"> ячейке –</w:t>
            </w:r>
            <w:r w:rsidR="00CF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1F8">
              <w:rPr>
                <w:rFonts w:ascii="Times New Roman" w:hAnsi="Times New Roman"/>
                <w:sz w:val="24"/>
                <w:szCs w:val="24"/>
              </w:rPr>
              <w:t>(Балашов не Володя)</w:t>
            </w:r>
          </w:p>
          <w:p w:rsidR="00CB41F8" w:rsidRDefault="00CB41F8" w:rsidP="00CB41F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ем второе высказывание. </w:t>
            </w:r>
            <w:r w:rsidR="00CF4A0D">
              <w:rPr>
                <w:rFonts w:ascii="Times New Roman" w:hAnsi="Times New Roman"/>
                <w:sz w:val="24"/>
                <w:szCs w:val="24"/>
              </w:rPr>
              <w:t>Выясняем не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CF4A0D">
              <w:rPr>
                <w:rFonts w:ascii="Times New Roman" w:hAnsi="Times New Roman"/>
                <w:sz w:val="24"/>
                <w:szCs w:val="24"/>
              </w:rPr>
              <w:t xml:space="preserve"> и ставим в ячейке – (Балашов не Алик)</w:t>
            </w:r>
          </w:p>
          <w:p w:rsidR="00CF4A0D" w:rsidRDefault="00CF4A0D" w:rsidP="00CB41F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ем третье высказывание. Выясняем соответствие (Петров Миша) и ставим + в</w:t>
            </w:r>
            <w:r w:rsidR="001E53ED">
              <w:rPr>
                <w:rFonts w:ascii="Times New Roman" w:hAnsi="Times New Roman"/>
                <w:sz w:val="24"/>
                <w:szCs w:val="24"/>
              </w:rPr>
              <w:t xml:space="preserve"> нуж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чейке</w:t>
            </w:r>
            <w:r w:rsidR="00270B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r w:rsidR="001E53ED">
              <w:rPr>
                <w:rFonts w:ascii="Times New Roman" w:hAnsi="Times New Roman"/>
                <w:sz w:val="24"/>
                <w:szCs w:val="24"/>
              </w:rPr>
              <w:t xml:space="preserve"> в оставшихся яче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3ED">
              <w:rPr>
                <w:rFonts w:ascii="Times New Roman" w:hAnsi="Times New Roman"/>
                <w:sz w:val="24"/>
                <w:szCs w:val="24"/>
              </w:rPr>
              <w:t>столбц</w:t>
            </w:r>
            <w:r w:rsidR="00270BB6">
              <w:rPr>
                <w:rFonts w:ascii="Times New Roman" w:hAnsi="Times New Roman"/>
                <w:sz w:val="24"/>
                <w:szCs w:val="24"/>
              </w:rPr>
              <w:t>а</w:t>
            </w:r>
            <w:r w:rsidR="001E53ED">
              <w:rPr>
                <w:rFonts w:ascii="Times New Roman" w:hAnsi="Times New Roman"/>
                <w:sz w:val="24"/>
                <w:szCs w:val="24"/>
              </w:rPr>
              <w:t xml:space="preserve"> «Петров» и </w:t>
            </w:r>
            <w:r>
              <w:rPr>
                <w:rFonts w:ascii="Times New Roman" w:hAnsi="Times New Roman"/>
                <w:sz w:val="24"/>
                <w:szCs w:val="24"/>
              </w:rPr>
              <w:t>в строчке «Миша»</w:t>
            </w:r>
            <w:r w:rsidR="001E5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3ED" w:rsidRDefault="001E53ED" w:rsidP="00CB41F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лбце «Балашов осталась одна ячейка, ставим в нее +</w:t>
            </w:r>
            <w:r w:rsidR="00DA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алашов Юра) и проставляем  - в оставшихся ячейках в строчке «Юра»</w:t>
            </w:r>
          </w:p>
          <w:p w:rsidR="001E53ED" w:rsidRPr="003B1F40" w:rsidRDefault="001E53ED" w:rsidP="001E53E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7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ем четвертое  высказывание. Выясняем несоответствие (Лунин не Алик), ставим – в нужной ячейке. Значит, фамилия Алика – Симонов, а Лунин – Володя.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Методы обучения</w:t>
            </w:r>
          </w:p>
        </w:tc>
        <w:tc>
          <w:tcPr>
            <w:tcW w:w="7418" w:type="dxa"/>
            <w:gridSpan w:val="3"/>
          </w:tcPr>
          <w:p w:rsidR="004C0C61" w:rsidRPr="000D7A1C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A1C">
              <w:rPr>
                <w:rFonts w:ascii="Times New Roman" w:hAnsi="Times New Roman"/>
                <w:sz w:val="24"/>
                <w:szCs w:val="24"/>
              </w:rPr>
              <w:t>Наглядные, словесные</w:t>
            </w:r>
            <w:r>
              <w:rPr>
                <w:rFonts w:ascii="Times New Roman" w:hAnsi="Times New Roman"/>
                <w:sz w:val="24"/>
                <w:szCs w:val="24"/>
              </w:rPr>
              <w:t>, частично поисковые, применение знаний, поощрения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Средства ИКТ для реализации данного вида учебной деятельности</w:t>
            </w:r>
          </w:p>
        </w:tc>
        <w:tc>
          <w:tcPr>
            <w:tcW w:w="7418" w:type="dxa"/>
            <w:gridSpan w:val="3"/>
          </w:tcPr>
          <w:p w:rsidR="004C0C61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</w:t>
            </w:r>
            <w:r w:rsidR="00147889">
              <w:rPr>
                <w:rFonts w:ascii="Times New Roman" w:hAnsi="Times New Roman"/>
                <w:sz w:val="24"/>
                <w:szCs w:val="24"/>
              </w:rPr>
              <w:t>р, проектор, экран</w:t>
            </w:r>
          </w:p>
          <w:p w:rsidR="004C0C61" w:rsidRPr="000D7A1C" w:rsidRDefault="00147889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147889">
              <w:rPr>
                <w:rFonts w:ascii="Times New Roman" w:hAnsi="Times New Roman"/>
                <w:sz w:val="24"/>
                <w:szCs w:val="24"/>
              </w:rPr>
              <w:t>«Табличный способ решения логических задач»</w:t>
            </w:r>
          </w:p>
          <w:p w:rsidR="004C0C61" w:rsidRPr="000D7A1C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Формы организации деятельности учащихся</w:t>
            </w:r>
          </w:p>
        </w:tc>
        <w:tc>
          <w:tcPr>
            <w:tcW w:w="7418" w:type="dxa"/>
            <w:gridSpan w:val="3"/>
          </w:tcPr>
          <w:p w:rsidR="004C0C61" w:rsidRPr="000D7A1C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A1C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Функции/роль учителя на данном этапе</w:t>
            </w:r>
          </w:p>
        </w:tc>
        <w:tc>
          <w:tcPr>
            <w:tcW w:w="7418" w:type="dxa"/>
            <w:gridSpan w:val="3"/>
          </w:tcPr>
          <w:p w:rsidR="004C0C61" w:rsidRPr="000D7A1C" w:rsidRDefault="008D4B00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наставник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Основные виды деятельности учителя</w:t>
            </w:r>
          </w:p>
        </w:tc>
        <w:tc>
          <w:tcPr>
            <w:tcW w:w="7418" w:type="dxa"/>
            <w:gridSpan w:val="3"/>
          </w:tcPr>
          <w:p w:rsidR="004C0C61" w:rsidRPr="000D7A1C" w:rsidRDefault="00CF0DCF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CF">
              <w:rPr>
                <w:rFonts w:ascii="Times New Roman" w:hAnsi="Times New Roman"/>
                <w:sz w:val="24"/>
                <w:szCs w:val="24"/>
              </w:rPr>
              <w:t>Учитель с помощью наводящих вопросов помогает учащимся выстроить цепочку логических умозаключений, заполнить исходную таблицу и решить задач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C61" w:rsidRPr="000D7A1C">
              <w:rPr>
                <w:rFonts w:ascii="Times New Roman" w:hAnsi="Times New Roman"/>
                <w:sz w:val="24"/>
                <w:szCs w:val="24"/>
              </w:rPr>
              <w:t>Задаёт вопросы, слушает ответы,</w:t>
            </w:r>
            <w:r w:rsidR="004C0C61">
              <w:rPr>
                <w:rFonts w:ascii="Times New Roman" w:hAnsi="Times New Roman"/>
                <w:sz w:val="24"/>
                <w:szCs w:val="24"/>
              </w:rPr>
              <w:t xml:space="preserve"> организует обсуждение демонстрационного материала,</w:t>
            </w:r>
            <w:r w:rsidR="004C0C61" w:rsidRPr="000D7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C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ентирует ответы, </w:t>
            </w:r>
            <w:r w:rsidR="004C0C61" w:rsidRPr="000D7A1C">
              <w:rPr>
                <w:rFonts w:ascii="Times New Roman" w:hAnsi="Times New Roman"/>
                <w:sz w:val="24"/>
                <w:szCs w:val="24"/>
              </w:rPr>
              <w:t>объясняет новый материал</w:t>
            </w:r>
            <w:r w:rsidR="004C0C61">
              <w:rPr>
                <w:rFonts w:ascii="Times New Roman" w:hAnsi="Times New Roman"/>
                <w:sz w:val="24"/>
                <w:szCs w:val="24"/>
              </w:rPr>
              <w:t>, поощряет работу учащихся.</w:t>
            </w:r>
          </w:p>
        </w:tc>
      </w:tr>
      <w:tr w:rsidR="00BC6E95" w:rsidRPr="001C431C" w:rsidTr="000D0C0E">
        <w:tc>
          <w:tcPr>
            <w:tcW w:w="2436" w:type="dxa"/>
          </w:tcPr>
          <w:p w:rsidR="00BC6E95" w:rsidRDefault="00BC6E95" w:rsidP="00BC6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сновные виды деятельности</w:t>
            </w:r>
          </w:p>
          <w:p w:rsidR="00BC6E95" w:rsidRPr="001C431C" w:rsidRDefault="00BC6E95" w:rsidP="00BC6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хся</w:t>
            </w:r>
          </w:p>
        </w:tc>
        <w:tc>
          <w:tcPr>
            <w:tcW w:w="7418" w:type="dxa"/>
            <w:gridSpan w:val="3"/>
          </w:tcPr>
          <w:p w:rsidR="003B1F40" w:rsidRPr="003B1F40" w:rsidRDefault="003B1F40" w:rsidP="003B1F40">
            <w:pPr>
              <w:rPr>
                <w:rFonts w:ascii="Times New Roman" w:hAnsi="Times New Roman"/>
                <w:sz w:val="24"/>
                <w:szCs w:val="24"/>
              </w:rPr>
            </w:pPr>
            <w:r w:rsidRPr="003B1F40">
              <w:rPr>
                <w:rFonts w:ascii="Times New Roman" w:hAnsi="Times New Roman"/>
                <w:sz w:val="24"/>
                <w:szCs w:val="24"/>
              </w:rPr>
              <w:t>Воспринимают</w:t>
            </w:r>
            <w:r w:rsidR="00AD261B">
              <w:rPr>
                <w:rFonts w:ascii="Times New Roman" w:hAnsi="Times New Roman"/>
                <w:sz w:val="24"/>
                <w:szCs w:val="24"/>
              </w:rPr>
              <w:t xml:space="preserve"> и анализируют </w:t>
            </w:r>
            <w:r w:rsidRPr="003B1F40">
              <w:rPr>
                <w:rFonts w:ascii="Times New Roman" w:hAnsi="Times New Roman"/>
                <w:sz w:val="24"/>
                <w:szCs w:val="24"/>
              </w:rPr>
              <w:t>информацию</w:t>
            </w:r>
          </w:p>
          <w:p w:rsidR="00BC6E95" w:rsidRPr="00CF0DCF" w:rsidRDefault="003B1F40" w:rsidP="003B1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F40">
              <w:rPr>
                <w:rFonts w:ascii="Times New Roman" w:hAnsi="Times New Roman"/>
                <w:sz w:val="24"/>
                <w:szCs w:val="24"/>
              </w:rPr>
              <w:t>Рассуждают вместе с учителем</w:t>
            </w:r>
          </w:p>
        </w:tc>
      </w:tr>
      <w:tr w:rsidR="004C0C61" w:rsidRPr="001C431C" w:rsidTr="000D0C0E">
        <w:tc>
          <w:tcPr>
            <w:tcW w:w="9854" w:type="dxa"/>
            <w:gridSpan w:val="4"/>
          </w:tcPr>
          <w:p w:rsidR="004C0C61" w:rsidRPr="002A477F" w:rsidRDefault="004C0C61" w:rsidP="00BC6E95">
            <w:pPr>
              <w:pStyle w:val="2"/>
              <w:jc w:val="center"/>
              <w:rPr>
                <w:color w:val="000000"/>
              </w:rPr>
            </w:pPr>
            <w:bookmarkStart w:id="5" w:name="_Toc370139180"/>
            <w:r w:rsidRPr="002A477F">
              <w:rPr>
                <w:color w:val="000000"/>
              </w:rPr>
              <w:t xml:space="preserve">ЭТАП 3. </w:t>
            </w:r>
            <w:bookmarkEnd w:id="5"/>
            <w:r w:rsidR="00546C98">
              <w:rPr>
                <w:color w:val="000000"/>
              </w:rPr>
              <w:t xml:space="preserve">Коллективное </w:t>
            </w:r>
            <w:r w:rsidR="00BC6E95">
              <w:rPr>
                <w:color w:val="000000"/>
              </w:rPr>
              <w:t xml:space="preserve"> решение задачи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7418" w:type="dxa"/>
            <w:gridSpan w:val="3"/>
          </w:tcPr>
          <w:p w:rsidR="004C0C61" w:rsidRPr="000D7A1C" w:rsidRDefault="00877306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задачи табличным способом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Длительность этапа</w:t>
            </w:r>
          </w:p>
        </w:tc>
        <w:tc>
          <w:tcPr>
            <w:tcW w:w="7418" w:type="dxa"/>
            <w:gridSpan w:val="3"/>
          </w:tcPr>
          <w:p w:rsidR="004C0C61" w:rsidRPr="006D55F7" w:rsidRDefault="000D0C0E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46C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C61" w:rsidRPr="006D55F7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</w:tr>
      <w:tr w:rsidR="004C0C61" w:rsidRPr="001C431C" w:rsidTr="000D0C0E">
        <w:trPr>
          <w:trHeight w:val="5537"/>
        </w:trPr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7418" w:type="dxa"/>
            <w:gridSpan w:val="3"/>
          </w:tcPr>
          <w:p w:rsidR="004C0C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лагается решить задачу с готовой таблицей.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В одной деревне живут три школьника: Саша, Коля и Петя. Они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осваивают сельскохозяйственные профессии. Один из них готовится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стать трактористом, другой — садовником, третий — комбайнером.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В разное время нами были записаны следующие сказанные ими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фразы: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1) Петя, ты меня не жди, я должен осмотреть свой комбайн, ведь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скоро начнётся уборка.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2) Наблюдал я вчера, Коля, твой осмотр машины и подумал, что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держать машину в отличном состоянии не легче, чем мне вывести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новый сорт яблок.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3) Завтра, Коля, не приходи, я буду регулировать работу молотилки у комбайна.</w:t>
            </w:r>
          </w:p>
          <w:p w:rsidR="0091255A" w:rsidRPr="00180361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акой сельскохозяйственной профессией овладевает каждый </w:t>
            </w:r>
            <w:proofErr w:type="gramStart"/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из</w:t>
            </w:r>
            <w:proofErr w:type="gramEnd"/>
          </w:p>
          <w:p w:rsidR="0091255A" w:rsidRPr="0091255A" w:rsidRDefault="0091255A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180361">
              <w:rPr>
                <w:rFonts w:ascii="Times New Roman" w:hAnsi="Times New Roman"/>
                <w:color w:val="231F20"/>
                <w:sz w:val="24"/>
                <w:szCs w:val="24"/>
              </w:rPr>
              <w:t>ребят?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733"/>
              <w:gridCol w:w="1831"/>
              <w:gridCol w:w="1802"/>
              <w:gridCol w:w="1826"/>
            </w:tblGrid>
            <w:tr w:rsidR="0091255A" w:rsidRPr="00180361" w:rsidTr="002C75E5"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ракторист</w:t>
                  </w: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адовник</w:t>
                  </w: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байнер</w:t>
                  </w:r>
                </w:p>
              </w:tc>
            </w:tr>
            <w:tr w:rsidR="0091255A" w:rsidRPr="00180361" w:rsidTr="002C75E5"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аша</w:t>
                  </w: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1255A" w:rsidRPr="00180361" w:rsidTr="002C75E5"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я</w:t>
                  </w: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1255A" w:rsidRPr="00180361" w:rsidTr="002C75E5"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етя</w:t>
                  </w: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14" w:type="dxa"/>
                </w:tcPr>
                <w:p w:rsidR="0091255A" w:rsidRPr="00180361" w:rsidRDefault="0091255A" w:rsidP="002C75E5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1255A" w:rsidRDefault="00546C98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с помощью презентации  и наводящих вопросов контролирует процесс решения задачи.</w:t>
            </w:r>
          </w:p>
          <w:p w:rsidR="00546C98" w:rsidRDefault="00546C98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733"/>
              <w:gridCol w:w="1831"/>
              <w:gridCol w:w="1802"/>
              <w:gridCol w:w="1826"/>
            </w:tblGrid>
            <w:tr w:rsidR="00546C98" w:rsidRPr="00180361" w:rsidTr="00D04A30"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ракторист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адовник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байнер</w:t>
                  </w:r>
                </w:p>
              </w:tc>
            </w:tr>
            <w:tr w:rsidR="00546C98" w:rsidRPr="00180361" w:rsidTr="00D04A30"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аша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</w:tr>
            <w:tr w:rsidR="00546C98" w:rsidRPr="00180361" w:rsidTr="00D04A30"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ля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</w:tr>
            <w:tr w:rsidR="00546C98" w:rsidRPr="00180361" w:rsidTr="00D04A30"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етя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+</w:t>
                  </w:r>
                </w:p>
              </w:tc>
              <w:tc>
                <w:tcPr>
                  <w:tcW w:w="1914" w:type="dxa"/>
                </w:tcPr>
                <w:p w:rsidR="00546C98" w:rsidRPr="00180361" w:rsidRDefault="00546C98" w:rsidP="00D04A30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18036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</w:tr>
          </w:tbl>
          <w:p w:rsidR="00546C98" w:rsidRDefault="00546C98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C98" w:rsidRPr="000D7A1C" w:rsidRDefault="00546C98" w:rsidP="0091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Методы обучения</w:t>
            </w:r>
          </w:p>
        </w:tc>
        <w:tc>
          <w:tcPr>
            <w:tcW w:w="7418" w:type="dxa"/>
            <w:gridSpan w:val="3"/>
          </w:tcPr>
          <w:p w:rsidR="004C0C61" w:rsidRPr="000D7A1C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7A1C">
              <w:rPr>
                <w:rFonts w:ascii="Times New Roman" w:hAnsi="Times New Roman"/>
                <w:sz w:val="24"/>
                <w:szCs w:val="24"/>
              </w:rPr>
              <w:t>рактические</w:t>
            </w:r>
            <w:r>
              <w:rPr>
                <w:rFonts w:ascii="Times New Roman" w:hAnsi="Times New Roman"/>
                <w:sz w:val="24"/>
                <w:szCs w:val="24"/>
              </w:rPr>
              <w:t>, поощрения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Средства ИКТ для реализации данного вида учебной деятельности</w:t>
            </w:r>
          </w:p>
        </w:tc>
        <w:tc>
          <w:tcPr>
            <w:tcW w:w="7418" w:type="dxa"/>
            <w:gridSpan w:val="3"/>
          </w:tcPr>
          <w:p w:rsidR="008D4B00" w:rsidRDefault="008D4B00" w:rsidP="008D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экран</w:t>
            </w:r>
          </w:p>
          <w:p w:rsidR="004C0C61" w:rsidRPr="000D7A1C" w:rsidRDefault="008D4B00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Формы организации деятельности учащихся</w:t>
            </w:r>
          </w:p>
        </w:tc>
        <w:tc>
          <w:tcPr>
            <w:tcW w:w="7418" w:type="dxa"/>
            <w:gridSpan w:val="3"/>
          </w:tcPr>
          <w:p w:rsidR="004C0C61" w:rsidRPr="000D7A1C" w:rsidRDefault="00B67832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lastRenderedPageBreak/>
              <w:t>Функции/роль учителя на данном этапе</w:t>
            </w:r>
          </w:p>
        </w:tc>
        <w:tc>
          <w:tcPr>
            <w:tcW w:w="7418" w:type="dxa"/>
            <w:gridSpan w:val="3"/>
          </w:tcPr>
          <w:p w:rsidR="004C0C61" w:rsidRPr="000D7A1C" w:rsidRDefault="008D4B00" w:rsidP="0087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координатор</w:t>
            </w:r>
          </w:p>
        </w:tc>
      </w:tr>
      <w:tr w:rsidR="004C0C61" w:rsidRPr="001C431C" w:rsidTr="000D0C0E"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Основные виды деятельности учителя</w:t>
            </w:r>
          </w:p>
        </w:tc>
        <w:tc>
          <w:tcPr>
            <w:tcW w:w="7418" w:type="dxa"/>
            <w:gridSpan w:val="3"/>
          </w:tcPr>
          <w:p w:rsidR="004C0C61" w:rsidRPr="00757A58" w:rsidRDefault="004C0C61" w:rsidP="0091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A58">
              <w:rPr>
                <w:rFonts w:ascii="Times New Roman" w:hAnsi="Times New Roman"/>
                <w:color w:val="000000"/>
                <w:sz w:val="24"/>
                <w:szCs w:val="24"/>
              </w:rPr>
              <w:t>Организует</w:t>
            </w:r>
            <w:r w:rsidR="00912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у учащихся</w:t>
            </w:r>
            <w:r w:rsidRPr="00757A58">
              <w:rPr>
                <w:rFonts w:ascii="Times New Roman" w:hAnsi="Times New Roman"/>
                <w:color w:val="000000"/>
                <w:sz w:val="24"/>
                <w:szCs w:val="24"/>
              </w:rPr>
              <w:t>, следит за правильным ходом работы, контролирует и наблюдает за активностью учеников.</w:t>
            </w:r>
          </w:p>
        </w:tc>
      </w:tr>
      <w:tr w:rsidR="0091255A" w:rsidRPr="001C431C" w:rsidTr="000D0C0E">
        <w:tc>
          <w:tcPr>
            <w:tcW w:w="2436" w:type="dxa"/>
          </w:tcPr>
          <w:p w:rsidR="0091255A" w:rsidRDefault="0091255A" w:rsidP="00912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ые виды деятельности</w:t>
            </w:r>
          </w:p>
          <w:p w:rsidR="0091255A" w:rsidRPr="001C431C" w:rsidRDefault="0091255A" w:rsidP="009125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хся</w:t>
            </w:r>
          </w:p>
        </w:tc>
        <w:tc>
          <w:tcPr>
            <w:tcW w:w="7418" w:type="dxa"/>
            <w:gridSpan w:val="3"/>
          </w:tcPr>
          <w:p w:rsidR="0091255A" w:rsidRPr="00757A58" w:rsidRDefault="00546C98" w:rsidP="00546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роцессе коллективной работы рассуждают, высказывают умозаключения, </w:t>
            </w:r>
            <w:r w:rsidR="0091255A">
              <w:rPr>
                <w:rFonts w:ascii="Times New Roman" w:hAnsi="Times New Roman"/>
                <w:color w:val="000000"/>
                <w:sz w:val="24"/>
                <w:szCs w:val="24"/>
              </w:rPr>
              <w:t>решают задачу, заносят результаты своих рассуждений в таблицу.</w:t>
            </w:r>
          </w:p>
        </w:tc>
      </w:tr>
      <w:tr w:rsidR="006D55F7" w:rsidRPr="001C431C" w:rsidTr="000D0C0E">
        <w:tc>
          <w:tcPr>
            <w:tcW w:w="9854" w:type="dxa"/>
            <w:gridSpan w:val="4"/>
          </w:tcPr>
          <w:p w:rsidR="006D55F7" w:rsidRPr="006D55F7" w:rsidRDefault="006D55F7" w:rsidP="00526CA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C61" w:rsidRPr="001C431C" w:rsidTr="000D0C0E">
        <w:tc>
          <w:tcPr>
            <w:tcW w:w="9854" w:type="dxa"/>
            <w:gridSpan w:val="4"/>
          </w:tcPr>
          <w:p w:rsidR="004C0C61" w:rsidRDefault="00546C98" w:rsidP="00982135">
            <w:pPr>
              <w:pStyle w:val="2"/>
              <w:jc w:val="center"/>
              <w:rPr>
                <w:color w:val="000000"/>
              </w:rPr>
            </w:pPr>
            <w:bookmarkStart w:id="6" w:name="_Toc370139182"/>
            <w:r>
              <w:rPr>
                <w:color w:val="000000"/>
              </w:rPr>
              <w:t xml:space="preserve">ЭТАП </w:t>
            </w:r>
            <w:r w:rsidR="000D0C0E">
              <w:rPr>
                <w:color w:val="000000"/>
              </w:rPr>
              <w:t>4</w:t>
            </w:r>
            <w:r w:rsidR="004C0C61" w:rsidRPr="002A477F">
              <w:rPr>
                <w:color w:val="000000"/>
              </w:rPr>
              <w:t>. Подведение итогов, домашнее задание</w:t>
            </w:r>
            <w:bookmarkEnd w:id="6"/>
            <w:r>
              <w:rPr>
                <w:color w:val="00000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63"/>
              <w:gridCol w:w="7364"/>
            </w:tblGrid>
            <w:tr w:rsidR="001A7A43" w:rsidRPr="001C431C" w:rsidTr="001A7A43">
              <w:tc>
                <w:tcPr>
                  <w:tcW w:w="2263" w:type="dxa"/>
                </w:tcPr>
                <w:p w:rsidR="001A7A43" w:rsidRPr="001C431C" w:rsidRDefault="001A7A43" w:rsidP="00D04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1C431C">
                    <w:rPr>
                      <w:rFonts w:ascii="Times New Roman" w:hAnsi="Times New Roman"/>
                      <w:sz w:val="28"/>
                    </w:rPr>
                    <w:t>Длительность этапа</w:t>
                  </w:r>
                </w:p>
              </w:tc>
              <w:tc>
                <w:tcPr>
                  <w:tcW w:w="7364" w:type="dxa"/>
                </w:tcPr>
                <w:p w:rsidR="001A7A43" w:rsidRPr="001C431C" w:rsidRDefault="001A7A43" w:rsidP="00D04A3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 минут</w:t>
                  </w:r>
                </w:p>
              </w:tc>
            </w:tr>
          </w:tbl>
          <w:p w:rsidR="001A7A43" w:rsidRPr="001A7A43" w:rsidRDefault="001A7A43" w:rsidP="001A7A43"/>
        </w:tc>
      </w:tr>
      <w:tr w:rsidR="004C0C61" w:rsidRPr="001C431C" w:rsidTr="000D0C0E">
        <w:trPr>
          <w:trHeight w:val="4951"/>
        </w:trPr>
        <w:tc>
          <w:tcPr>
            <w:tcW w:w="2436" w:type="dxa"/>
          </w:tcPr>
          <w:p w:rsidR="004C0C61" w:rsidRPr="001C431C" w:rsidRDefault="004C0C61" w:rsidP="00982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C431C">
              <w:rPr>
                <w:rFonts w:ascii="Times New Roman" w:hAnsi="Times New Roman"/>
                <w:sz w:val="28"/>
              </w:rPr>
              <w:t>Рефлексия по достигнутым либо недостигнутым образовательным результатам</w:t>
            </w:r>
          </w:p>
        </w:tc>
        <w:tc>
          <w:tcPr>
            <w:tcW w:w="7418" w:type="dxa"/>
            <w:gridSpan w:val="3"/>
          </w:tcPr>
          <w:p w:rsidR="004C0C61" w:rsidRDefault="004C0C61" w:rsidP="00982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нового вы сегодня узнали? </w:t>
            </w:r>
            <w:r w:rsidRPr="00526CEC">
              <w:rPr>
                <w:rFonts w:ascii="Times New Roman" w:hAnsi="Times New Roman"/>
                <w:sz w:val="24"/>
                <w:szCs w:val="24"/>
              </w:rPr>
              <w:t>Что не получилось? Что было 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? Анализ успешности усвоения материала и деятельности </w:t>
            </w:r>
            <w:r w:rsidRPr="00526CEC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C0C61" w:rsidRPr="00BE4024" w:rsidRDefault="004F5E1D" w:rsidP="000D0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9239" w:dyaOrig="5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2pt;height:197.75pt" o:ole="">
                  <v:imagedata r:id="rId6" o:title=""/>
                </v:shape>
                <o:OLEObject Type="Embed" ProgID="PBrush" ShapeID="_x0000_i1025" DrawAspect="Content" ObjectID="_1614267493" r:id="rId7"/>
              </w:object>
            </w:r>
            <w:r w:rsidR="004C0C61" w:rsidRPr="00526CEC">
              <w:rPr>
                <w:rFonts w:ascii="Times New Roman" w:hAnsi="Times New Roman"/>
                <w:sz w:val="24"/>
                <w:szCs w:val="24"/>
              </w:rPr>
              <w:t xml:space="preserve">Учитель фиксирует оценки учащихся, </w:t>
            </w:r>
            <w:r w:rsidR="004C0C61">
              <w:rPr>
                <w:rFonts w:ascii="Times New Roman" w:hAnsi="Times New Roman"/>
                <w:sz w:val="24"/>
                <w:szCs w:val="24"/>
              </w:rPr>
              <w:t xml:space="preserve">сообщает </w:t>
            </w:r>
            <w:r w:rsidR="00BA215A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A0A8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A0A88">
              <w:rPr>
                <w:rFonts w:ascii="Times New Roman" w:hAnsi="Times New Roman"/>
                <w:sz w:val="24"/>
                <w:szCs w:val="24"/>
              </w:rPr>
              <w:t>цветные» задачи по желанию учащихся</w:t>
            </w:r>
            <w:r w:rsidR="004C0C6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4C0C61" w:rsidRDefault="004C0C61" w:rsidP="004C0C61">
      <w:pPr>
        <w:tabs>
          <w:tab w:val="left" w:pos="1785"/>
        </w:tabs>
      </w:pPr>
    </w:p>
    <w:p w:rsidR="004C0C61" w:rsidRDefault="004C0C61" w:rsidP="004C0C61">
      <w:pPr>
        <w:tabs>
          <w:tab w:val="left" w:pos="1785"/>
        </w:tabs>
      </w:pPr>
    </w:p>
    <w:p w:rsidR="004C0C61" w:rsidRDefault="004C0C61" w:rsidP="004C0C61">
      <w:pPr>
        <w:tabs>
          <w:tab w:val="left" w:pos="1785"/>
        </w:tabs>
      </w:pPr>
    </w:p>
    <w:p w:rsidR="004C0C61" w:rsidRDefault="004C0C61" w:rsidP="004C0C61">
      <w:pPr>
        <w:tabs>
          <w:tab w:val="left" w:pos="1785"/>
        </w:tabs>
      </w:pPr>
    </w:p>
    <w:p w:rsidR="004C0C61" w:rsidRDefault="004C0C61" w:rsidP="004C0C61">
      <w:pPr>
        <w:tabs>
          <w:tab w:val="left" w:pos="1785"/>
        </w:tabs>
      </w:pPr>
    </w:p>
    <w:p w:rsidR="004C0C61" w:rsidRDefault="004C0C61" w:rsidP="004C0C61">
      <w:pPr>
        <w:tabs>
          <w:tab w:val="left" w:pos="1785"/>
        </w:tabs>
      </w:pPr>
    </w:p>
    <w:p w:rsidR="004C0C61" w:rsidRDefault="004C0C61" w:rsidP="004C0C61">
      <w:pPr>
        <w:tabs>
          <w:tab w:val="left" w:pos="1785"/>
        </w:tabs>
      </w:pPr>
    </w:p>
    <w:p w:rsidR="004C0C61" w:rsidRDefault="004C0C61" w:rsidP="004C0C61">
      <w:pPr>
        <w:tabs>
          <w:tab w:val="left" w:pos="1785"/>
        </w:tabs>
      </w:pPr>
    </w:p>
    <w:p w:rsidR="00EF5B50" w:rsidRDefault="00EF5B50" w:rsidP="004C0C61">
      <w:pPr>
        <w:tabs>
          <w:tab w:val="left" w:pos="1785"/>
        </w:tabs>
      </w:pPr>
    </w:p>
    <w:sectPr w:rsidR="00EF5B50" w:rsidSect="00224177">
      <w:pgSz w:w="11906" w:h="16838"/>
      <w:pgMar w:top="709" w:right="567" w:bottom="567" w:left="1701" w:header="709" w:footer="709" w:gutter="0"/>
      <w:pgBorders w:display="firstPage"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59A"/>
    <w:multiLevelType w:val="hybridMultilevel"/>
    <w:tmpl w:val="4DAA0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549D"/>
    <w:multiLevelType w:val="hybridMultilevel"/>
    <w:tmpl w:val="C0BC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36B"/>
    <w:multiLevelType w:val="hybridMultilevel"/>
    <w:tmpl w:val="A8C86D2E"/>
    <w:lvl w:ilvl="0" w:tplc="CDFCB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C7E6A"/>
    <w:multiLevelType w:val="hybridMultilevel"/>
    <w:tmpl w:val="DB70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323C5"/>
    <w:multiLevelType w:val="hybridMultilevel"/>
    <w:tmpl w:val="EA763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5AEC"/>
    <w:multiLevelType w:val="hybridMultilevel"/>
    <w:tmpl w:val="8C8666D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FA9"/>
    <w:multiLevelType w:val="hybridMultilevel"/>
    <w:tmpl w:val="393AF1D2"/>
    <w:lvl w:ilvl="0" w:tplc="97C83D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06800"/>
    <w:multiLevelType w:val="hybridMultilevel"/>
    <w:tmpl w:val="73FA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12B5A"/>
    <w:multiLevelType w:val="hybridMultilevel"/>
    <w:tmpl w:val="C788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C0C61"/>
    <w:rsid w:val="000D0C0E"/>
    <w:rsid w:val="00125C8C"/>
    <w:rsid w:val="00147889"/>
    <w:rsid w:val="00153620"/>
    <w:rsid w:val="00153FF0"/>
    <w:rsid w:val="00182F87"/>
    <w:rsid w:val="00183205"/>
    <w:rsid w:val="001A7A43"/>
    <w:rsid w:val="001D01FB"/>
    <w:rsid w:val="001E53ED"/>
    <w:rsid w:val="001F7CC9"/>
    <w:rsid w:val="00224177"/>
    <w:rsid w:val="00250814"/>
    <w:rsid w:val="00270BB6"/>
    <w:rsid w:val="00291296"/>
    <w:rsid w:val="00291C09"/>
    <w:rsid w:val="002C0254"/>
    <w:rsid w:val="003B1F40"/>
    <w:rsid w:val="003F0F84"/>
    <w:rsid w:val="0048045E"/>
    <w:rsid w:val="00483650"/>
    <w:rsid w:val="004C0C61"/>
    <w:rsid w:val="004F5E1D"/>
    <w:rsid w:val="00526CA1"/>
    <w:rsid w:val="00546C98"/>
    <w:rsid w:val="005575A1"/>
    <w:rsid w:val="005A6446"/>
    <w:rsid w:val="005F14D3"/>
    <w:rsid w:val="006D55F7"/>
    <w:rsid w:val="00715F5A"/>
    <w:rsid w:val="007574C3"/>
    <w:rsid w:val="00761E6F"/>
    <w:rsid w:val="00791984"/>
    <w:rsid w:val="007A29CD"/>
    <w:rsid w:val="00864FA6"/>
    <w:rsid w:val="00877306"/>
    <w:rsid w:val="008D4B00"/>
    <w:rsid w:val="0091255A"/>
    <w:rsid w:val="00916FDF"/>
    <w:rsid w:val="00A314C6"/>
    <w:rsid w:val="00AD261B"/>
    <w:rsid w:val="00B2027A"/>
    <w:rsid w:val="00B67832"/>
    <w:rsid w:val="00B823C4"/>
    <w:rsid w:val="00BA19D2"/>
    <w:rsid w:val="00BA215A"/>
    <w:rsid w:val="00BC6E95"/>
    <w:rsid w:val="00C23596"/>
    <w:rsid w:val="00C26859"/>
    <w:rsid w:val="00C36C36"/>
    <w:rsid w:val="00C4786A"/>
    <w:rsid w:val="00CA344F"/>
    <w:rsid w:val="00CB41F8"/>
    <w:rsid w:val="00CF0DCF"/>
    <w:rsid w:val="00CF4A0D"/>
    <w:rsid w:val="00D52A77"/>
    <w:rsid w:val="00DA2867"/>
    <w:rsid w:val="00DB6181"/>
    <w:rsid w:val="00E10AC5"/>
    <w:rsid w:val="00E12970"/>
    <w:rsid w:val="00E454B9"/>
    <w:rsid w:val="00E647D6"/>
    <w:rsid w:val="00EC648E"/>
    <w:rsid w:val="00EC7FAA"/>
    <w:rsid w:val="00EF292C"/>
    <w:rsid w:val="00EF5B50"/>
    <w:rsid w:val="00F31AAD"/>
    <w:rsid w:val="00F76771"/>
    <w:rsid w:val="00FA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6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0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C0C61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C0C6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rsid w:val="004C0C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0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C61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B1F40"/>
  </w:style>
  <w:style w:type="table" w:styleId="a7">
    <w:name w:val="Table Grid"/>
    <w:basedOn w:val="a1"/>
    <w:uiPriority w:val="59"/>
    <w:rsid w:val="0091255A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13F7-3D74-4D96-9A94-F9AE4346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1</cp:lastModifiedBy>
  <cp:revision>28</cp:revision>
  <cp:lastPrinted>2019-03-16T14:33:00Z</cp:lastPrinted>
  <dcterms:created xsi:type="dcterms:W3CDTF">2014-12-01T10:49:00Z</dcterms:created>
  <dcterms:modified xsi:type="dcterms:W3CDTF">2019-03-16T14:52:00Z</dcterms:modified>
</cp:coreProperties>
</file>